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112CBB74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8DCA598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C5566FB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actica 5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5302BBA8" w:rsidR="00ED670E" w:rsidRPr="007A7BB1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2AE60B7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56521870" w14:textId="1949B0C7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 de octubre del 2022</w:t>
      </w:r>
    </w:p>
    <w:p w14:paraId="3B0F941E" w14:textId="70D7D7B7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237B7733" w14:textId="5298B2C6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470F2833" w14:textId="2B86174D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5238B898" w14:textId="77777777" w:rsidR="007F7DE5" w:rsidRDefault="007F7DE5" w:rsidP="00ED670E">
      <w:pPr>
        <w:jc w:val="center"/>
        <w:rPr>
          <w:rFonts w:ascii="Arial" w:hAnsi="Arial" w:cs="Arial"/>
          <w:sz w:val="40"/>
          <w:szCs w:val="40"/>
        </w:rPr>
      </w:pPr>
    </w:p>
    <w:p w14:paraId="35C0A905" w14:textId="50B8E0FA" w:rsidR="007F7DE5" w:rsidRPr="007F7DE5" w:rsidRDefault="007F7DE5" w:rsidP="007F7DE5">
      <w:pPr>
        <w:jc w:val="center"/>
        <w:rPr>
          <w:b/>
          <w:bCs/>
        </w:rPr>
      </w:pPr>
      <w:r w:rsidRPr="007F7DE5">
        <w:rPr>
          <w:b/>
          <w:bCs/>
        </w:rPr>
        <w:lastRenderedPageBreak/>
        <w:t>Actividad</w:t>
      </w:r>
    </w:p>
    <w:p w14:paraId="7C5A7EC0" w14:textId="77777777" w:rsidR="007F7DE5" w:rsidRDefault="007F7DE5" w:rsidP="005A6880"/>
    <w:p w14:paraId="3DFDEC8E" w14:textId="13C2DDB8" w:rsidR="007F7DE5" w:rsidRDefault="007F7DE5" w:rsidP="005A6880">
      <w:r>
        <w:t>Realizar una conexión para una empresa en la cual se conectan 5 estados y todos deben de estar conectados simultáneamente. Respetando los dispositivos que la empresa nos encarga.</w:t>
      </w:r>
    </w:p>
    <w:p w14:paraId="7DFB6FC4" w14:textId="31FB9D6D" w:rsidR="007F7DE5" w:rsidRDefault="007F7DE5" w:rsidP="005A6880"/>
    <w:p w14:paraId="6DC17703" w14:textId="77777777" w:rsidR="007F7DE5" w:rsidRPr="00CC15EA" w:rsidRDefault="007F7DE5" w:rsidP="007F7DE5">
      <w:pPr>
        <w:jc w:val="center"/>
        <w:rPr>
          <w:b/>
          <w:bCs/>
        </w:rPr>
      </w:pPr>
      <w:r w:rsidRPr="00CC15EA">
        <w:rPr>
          <w:b/>
          <w:bCs/>
        </w:rPr>
        <w:t>Dispositivos Conectados</w:t>
      </w:r>
    </w:p>
    <w:p w14:paraId="31FFA8C0" w14:textId="77777777" w:rsidR="007F7DE5" w:rsidRDefault="007F7DE5" w:rsidP="007F7DE5">
      <w:r>
        <w:t>Glob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7F7DE5" w14:paraId="365E75F4" w14:textId="77777777" w:rsidTr="00D73A12">
        <w:tc>
          <w:tcPr>
            <w:tcW w:w="4599" w:type="dxa"/>
            <w:vAlign w:val="center"/>
          </w:tcPr>
          <w:p w14:paraId="37F98E90" w14:textId="77777777" w:rsidR="007F7DE5" w:rsidRDefault="007F7DE5" w:rsidP="00D73A12">
            <w:pPr>
              <w:jc w:val="center"/>
            </w:pPr>
            <w:r>
              <w:t>3 Routers</w:t>
            </w:r>
          </w:p>
        </w:tc>
        <w:tc>
          <w:tcPr>
            <w:tcW w:w="4229" w:type="dxa"/>
          </w:tcPr>
          <w:p w14:paraId="7BDF08B8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4DEC6" wp14:editId="3E033BF4">
                  <wp:extent cx="590550" cy="8001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D5E6" w14:textId="77777777" w:rsidR="007F7DE5" w:rsidRDefault="007F7DE5" w:rsidP="007F7DE5"/>
    <w:p w14:paraId="061DC49B" w14:textId="77777777" w:rsidR="007F7DE5" w:rsidRDefault="007F7DE5" w:rsidP="007F7DE5">
      <w:r>
        <w:t>Aguascal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99"/>
        <w:gridCol w:w="4229"/>
      </w:tblGrid>
      <w:tr w:rsidR="007F7DE5" w14:paraId="0ECFC0D9" w14:textId="77777777" w:rsidTr="00D73A12">
        <w:tc>
          <w:tcPr>
            <w:tcW w:w="4599" w:type="dxa"/>
            <w:vAlign w:val="center"/>
          </w:tcPr>
          <w:p w14:paraId="3F0C1EF0" w14:textId="77777777" w:rsidR="007F7DE5" w:rsidRDefault="007F7DE5" w:rsidP="00D73A12">
            <w:pPr>
              <w:jc w:val="center"/>
            </w:pPr>
            <w:r>
              <w:t>3 Routers</w:t>
            </w:r>
          </w:p>
        </w:tc>
        <w:tc>
          <w:tcPr>
            <w:tcW w:w="4229" w:type="dxa"/>
            <w:vAlign w:val="center"/>
          </w:tcPr>
          <w:p w14:paraId="4F0BB29B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FDA4E" wp14:editId="6A06B3EE">
                  <wp:extent cx="590550" cy="8001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4D6E9A4" w14:textId="77777777" w:rsidTr="00D73A12">
        <w:tc>
          <w:tcPr>
            <w:tcW w:w="4599" w:type="dxa"/>
            <w:vAlign w:val="center"/>
          </w:tcPr>
          <w:p w14:paraId="532604D2" w14:textId="77777777" w:rsidR="007F7DE5" w:rsidRDefault="007F7DE5" w:rsidP="00D73A12">
            <w:pPr>
              <w:jc w:val="center"/>
            </w:pPr>
            <w:r>
              <w:t xml:space="preserve">3 </w:t>
            </w:r>
            <w:proofErr w:type="gramStart"/>
            <w:r>
              <w:t>Switch</w:t>
            </w:r>
            <w:proofErr w:type="gramEnd"/>
          </w:p>
        </w:tc>
        <w:tc>
          <w:tcPr>
            <w:tcW w:w="4229" w:type="dxa"/>
            <w:vAlign w:val="center"/>
          </w:tcPr>
          <w:p w14:paraId="7493CAC5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31AA3F" wp14:editId="725D053B">
                  <wp:extent cx="670107" cy="831273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9" cy="8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49447F84" w14:textId="77777777" w:rsidTr="00D73A12">
        <w:tc>
          <w:tcPr>
            <w:tcW w:w="4599" w:type="dxa"/>
            <w:vAlign w:val="center"/>
          </w:tcPr>
          <w:p w14:paraId="23CE1F02" w14:textId="77777777" w:rsidR="007F7DE5" w:rsidRDefault="007F7DE5" w:rsidP="00D73A12">
            <w:pPr>
              <w:jc w:val="center"/>
            </w:pPr>
            <w:r>
              <w:t xml:space="preserve">3 </w:t>
            </w:r>
            <w:proofErr w:type="gramStart"/>
            <w:r>
              <w:t>Servers</w:t>
            </w:r>
            <w:proofErr w:type="gramEnd"/>
          </w:p>
        </w:tc>
        <w:tc>
          <w:tcPr>
            <w:tcW w:w="4229" w:type="dxa"/>
            <w:vAlign w:val="center"/>
          </w:tcPr>
          <w:p w14:paraId="35884ED1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E9A2C" wp14:editId="608D7FFF">
                  <wp:extent cx="665826" cy="890650"/>
                  <wp:effectExtent l="0" t="0" r="127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5" cy="89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0B7F7E59" w14:textId="77777777" w:rsidTr="00D73A12">
        <w:tc>
          <w:tcPr>
            <w:tcW w:w="4599" w:type="dxa"/>
            <w:vAlign w:val="center"/>
          </w:tcPr>
          <w:p w14:paraId="63DCD1C1" w14:textId="77777777" w:rsidR="007F7DE5" w:rsidRDefault="007F7DE5" w:rsidP="00D73A12">
            <w:pPr>
              <w:jc w:val="center"/>
            </w:pPr>
            <w:r>
              <w:t>5 PC’s</w:t>
            </w:r>
          </w:p>
        </w:tc>
        <w:tc>
          <w:tcPr>
            <w:tcW w:w="4229" w:type="dxa"/>
            <w:vAlign w:val="center"/>
          </w:tcPr>
          <w:p w14:paraId="2967BB0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436C6" wp14:editId="18661B4E">
                  <wp:extent cx="499099" cy="65314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EDEA5" w14:textId="39946353" w:rsidR="007F7DE5" w:rsidRDefault="007F7DE5" w:rsidP="007F7DE5"/>
    <w:p w14:paraId="0CB34C9C" w14:textId="558EADE6" w:rsidR="007F7DE5" w:rsidRDefault="007F7DE5" w:rsidP="007F7DE5"/>
    <w:p w14:paraId="5DB2375B" w14:textId="77777777" w:rsidR="007F7DE5" w:rsidRDefault="007F7DE5" w:rsidP="007F7DE5"/>
    <w:p w14:paraId="7C503043" w14:textId="77777777" w:rsidR="007F7DE5" w:rsidRDefault="007F7DE5" w:rsidP="007F7DE5">
      <w:r>
        <w:lastRenderedPageBreak/>
        <w:t>Monterrey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53"/>
      </w:tblGrid>
      <w:tr w:rsidR="007F7DE5" w14:paraId="4DE1B2A0" w14:textId="77777777" w:rsidTr="00D73A12">
        <w:tc>
          <w:tcPr>
            <w:tcW w:w="4575" w:type="dxa"/>
            <w:vAlign w:val="center"/>
          </w:tcPr>
          <w:p w14:paraId="2B586FC1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53" w:type="dxa"/>
            <w:vAlign w:val="center"/>
          </w:tcPr>
          <w:p w14:paraId="7AC40ADD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23CDB" wp14:editId="425555E8">
                  <wp:extent cx="590550" cy="800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37658450" w14:textId="77777777" w:rsidTr="00D73A12">
        <w:tc>
          <w:tcPr>
            <w:tcW w:w="4575" w:type="dxa"/>
            <w:vAlign w:val="center"/>
          </w:tcPr>
          <w:p w14:paraId="668E8528" w14:textId="77777777" w:rsidR="007F7DE5" w:rsidRDefault="007F7DE5" w:rsidP="00D73A12">
            <w:pPr>
              <w:jc w:val="center"/>
            </w:pPr>
            <w:r>
              <w:t xml:space="preserve">1 </w:t>
            </w:r>
            <w:proofErr w:type="gramStart"/>
            <w:r>
              <w:t>Switch</w:t>
            </w:r>
            <w:proofErr w:type="gramEnd"/>
          </w:p>
        </w:tc>
        <w:tc>
          <w:tcPr>
            <w:tcW w:w="4253" w:type="dxa"/>
            <w:vAlign w:val="center"/>
          </w:tcPr>
          <w:p w14:paraId="049731F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D6F89" wp14:editId="0A3CB4D6">
                  <wp:extent cx="752475" cy="9334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F030DB0" w14:textId="77777777" w:rsidTr="00D73A12">
        <w:tc>
          <w:tcPr>
            <w:tcW w:w="4575" w:type="dxa"/>
            <w:vAlign w:val="center"/>
          </w:tcPr>
          <w:p w14:paraId="4C91BCE4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53" w:type="dxa"/>
            <w:vAlign w:val="center"/>
          </w:tcPr>
          <w:p w14:paraId="0E0849C7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235F4" wp14:editId="480CC508">
                  <wp:extent cx="733425" cy="98107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EA87139" w14:textId="77777777" w:rsidTr="00D73A12">
        <w:tc>
          <w:tcPr>
            <w:tcW w:w="4575" w:type="dxa"/>
            <w:vAlign w:val="center"/>
          </w:tcPr>
          <w:p w14:paraId="63311431" w14:textId="77777777" w:rsidR="007F7DE5" w:rsidRDefault="007F7DE5" w:rsidP="00D73A12">
            <w:pPr>
              <w:jc w:val="center"/>
            </w:pPr>
            <w:r>
              <w:t>20 PC’s</w:t>
            </w:r>
          </w:p>
        </w:tc>
        <w:tc>
          <w:tcPr>
            <w:tcW w:w="4253" w:type="dxa"/>
            <w:vAlign w:val="center"/>
          </w:tcPr>
          <w:p w14:paraId="6CE0945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F9342" wp14:editId="7DF10C29">
                  <wp:extent cx="499099" cy="65314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C95D0" w14:textId="77777777" w:rsidR="007F7DE5" w:rsidRDefault="007F7DE5" w:rsidP="007F7DE5"/>
    <w:p w14:paraId="40DC1B03" w14:textId="77777777" w:rsidR="007F7DE5" w:rsidRDefault="007F7DE5" w:rsidP="007F7DE5">
      <w:r>
        <w:t>Guadalaj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8"/>
        <w:gridCol w:w="4210"/>
      </w:tblGrid>
      <w:tr w:rsidR="007F7DE5" w14:paraId="1E0FD4CB" w14:textId="77777777" w:rsidTr="00D73A12">
        <w:tc>
          <w:tcPr>
            <w:tcW w:w="4618" w:type="dxa"/>
            <w:vAlign w:val="center"/>
          </w:tcPr>
          <w:p w14:paraId="570522BF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10" w:type="dxa"/>
            <w:vAlign w:val="center"/>
          </w:tcPr>
          <w:p w14:paraId="7B12DF5C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C8226" wp14:editId="14C9AC05">
                  <wp:extent cx="590550" cy="8001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53B760D3" w14:textId="77777777" w:rsidTr="00D73A12">
        <w:tc>
          <w:tcPr>
            <w:tcW w:w="4618" w:type="dxa"/>
            <w:vAlign w:val="center"/>
          </w:tcPr>
          <w:p w14:paraId="606339B3" w14:textId="77777777" w:rsidR="007F7DE5" w:rsidRDefault="007F7DE5" w:rsidP="00D73A12">
            <w:pPr>
              <w:jc w:val="center"/>
            </w:pPr>
            <w:r>
              <w:t xml:space="preserve">1 </w:t>
            </w:r>
            <w:proofErr w:type="gramStart"/>
            <w:r>
              <w:t>Modem</w:t>
            </w:r>
            <w:proofErr w:type="gramEnd"/>
            <w:r>
              <w:t xml:space="preserve"> Wireless</w:t>
            </w:r>
          </w:p>
        </w:tc>
        <w:tc>
          <w:tcPr>
            <w:tcW w:w="4210" w:type="dxa"/>
            <w:vAlign w:val="center"/>
          </w:tcPr>
          <w:p w14:paraId="59A96C94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908D8" wp14:editId="7C3515D1">
                  <wp:extent cx="1133475" cy="10572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2895D4B5" w14:textId="77777777" w:rsidTr="00D73A12">
        <w:tc>
          <w:tcPr>
            <w:tcW w:w="4618" w:type="dxa"/>
            <w:vAlign w:val="center"/>
          </w:tcPr>
          <w:p w14:paraId="3D0A708B" w14:textId="77777777" w:rsidR="007F7DE5" w:rsidRDefault="007F7DE5" w:rsidP="00D73A12">
            <w:pPr>
              <w:jc w:val="center"/>
            </w:pPr>
            <w:r>
              <w:lastRenderedPageBreak/>
              <w:t>1 Server</w:t>
            </w:r>
          </w:p>
        </w:tc>
        <w:tc>
          <w:tcPr>
            <w:tcW w:w="4210" w:type="dxa"/>
            <w:vAlign w:val="center"/>
          </w:tcPr>
          <w:p w14:paraId="548C61E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2DA7B" wp14:editId="6BD4555B">
                  <wp:extent cx="733425" cy="9810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4CA4E9E" w14:textId="77777777" w:rsidTr="00D73A12">
        <w:tc>
          <w:tcPr>
            <w:tcW w:w="4618" w:type="dxa"/>
            <w:vAlign w:val="center"/>
          </w:tcPr>
          <w:p w14:paraId="170DF727" w14:textId="77777777" w:rsidR="007F7DE5" w:rsidRDefault="007F7DE5" w:rsidP="00D73A12">
            <w:pPr>
              <w:jc w:val="center"/>
            </w:pPr>
            <w:r>
              <w:t>10 PC’s</w:t>
            </w:r>
          </w:p>
        </w:tc>
        <w:tc>
          <w:tcPr>
            <w:tcW w:w="4210" w:type="dxa"/>
            <w:vAlign w:val="center"/>
          </w:tcPr>
          <w:p w14:paraId="0DCF4D04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B787F" wp14:editId="3DAA8477">
                  <wp:extent cx="499099" cy="65314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6FE22" w14:textId="77777777" w:rsidR="007F7DE5" w:rsidRDefault="007F7DE5" w:rsidP="007F7DE5"/>
    <w:p w14:paraId="18C02610" w14:textId="77777777" w:rsidR="007F7DE5" w:rsidRDefault="007F7DE5" w:rsidP="007F7DE5">
      <w:r>
        <w:t>Campech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5"/>
        <w:gridCol w:w="4253"/>
      </w:tblGrid>
      <w:tr w:rsidR="007F7DE5" w14:paraId="7C13CB7C" w14:textId="77777777" w:rsidTr="00D73A12">
        <w:tc>
          <w:tcPr>
            <w:tcW w:w="4575" w:type="dxa"/>
            <w:vAlign w:val="center"/>
          </w:tcPr>
          <w:p w14:paraId="1E80E0C6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53" w:type="dxa"/>
            <w:vAlign w:val="center"/>
          </w:tcPr>
          <w:p w14:paraId="513BBECE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8AB63" wp14:editId="4EC3CCDB">
                  <wp:extent cx="590550" cy="8001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281A8F86" w14:textId="77777777" w:rsidTr="00D73A12">
        <w:tc>
          <w:tcPr>
            <w:tcW w:w="4575" w:type="dxa"/>
            <w:vAlign w:val="center"/>
          </w:tcPr>
          <w:p w14:paraId="1E724E68" w14:textId="77777777" w:rsidR="007F7DE5" w:rsidRDefault="007F7DE5" w:rsidP="00D73A12">
            <w:pPr>
              <w:jc w:val="center"/>
            </w:pPr>
            <w:r>
              <w:t xml:space="preserve">1 </w:t>
            </w:r>
            <w:proofErr w:type="gramStart"/>
            <w:r>
              <w:t>Switch</w:t>
            </w:r>
            <w:proofErr w:type="gramEnd"/>
          </w:p>
        </w:tc>
        <w:tc>
          <w:tcPr>
            <w:tcW w:w="4253" w:type="dxa"/>
            <w:vAlign w:val="center"/>
          </w:tcPr>
          <w:p w14:paraId="2236B716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96C9DF" wp14:editId="5BCB4175">
                  <wp:extent cx="752475" cy="9334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E0B68EB" w14:textId="77777777" w:rsidTr="00D73A12">
        <w:tc>
          <w:tcPr>
            <w:tcW w:w="4575" w:type="dxa"/>
            <w:vAlign w:val="center"/>
          </w:tcPr>
          <w:p w14:paraId="1E00DAED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53" w:type="dxa"/>
            <w:vAlign w:val="center"/>
          </w:tcPr>
          <w:p w14:paraId="21DB885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B105B" wp14:editId="1ACF2749">
                  <wp:extent cx="733425" cy="9810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7409695D" w14:textId="77777777" w:rsidTr="00D73A12">
        <w:tc>
          <w:tcPr>
            <w:tcW w:w="4575" w:type="dxa"/>
            <w:vAlign w:val="center"/>
          </w:tcPr>
          <w:p w14:paraId="16C4F95B" w14:textId="77777777" w:rsidR="007F7DE5" w:rsidRDefault="007F7DE5" w:rsidP="00D73A12">
            <w:pPr>
              <w:jc w:val="center"/>
            </w:pPr>
            <w:r>
              <w:t>12 PC’s</w:t>
            </w:r>
          </w:p>
        </w:tc>
        <w:tc>
          <w:tcPr>
            <w:tcW w:w="4253" w:type="dxa"/>
            <w:vAlign w:val="center"/>
          </w:tcPr>
          <w:p w14:paraId="1D9EE6D0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2E627" wp14:editId="0DE4165A">
                  <wp:extent cx="499099" cy="65314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C10A5" w14:textId="19027FFE" w:rsidR="007F7DE5" w:rsidRDefault="007F7DE5" w:rsidP="007F7DE5"/>
    <w:p w14:paraId="0FF4F643" w14:textId="43982AA7" w:rsidR="007F7DE5" w:rsidRDefault="007F7DE5" w:rsidP="007F7DE5"/>
    <w:p w14:paraId="3FA918FE" w14:textId="55309752" w:rsidR="007F7DE5" w:rsidRDefault="007F7DE5" w:rsidP="007F7DE5"/>
    <w:p w14:paraId="442A16D4" w14:textId="77777777" w:rsidR="007F7DE5" w:rsidRDefault="007F7DE5" w:rsidP="007F7DE5"/>
    <w:p w14:paraId="57B74728" w14:textId="77777777" w:rsidR="007F7DE5" w:rsidRDefault="007F7DE5" w:rsidP="007F7DE5">
      <w:r>
        <w:lastRenderedPageBreak/>
        <w:t>Veracr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8"/>
        <w:gridCol w:w="4210"/>
      </w:tblGrid>
      <w:tr w:rsidR="007F7DE5" w14:paraId="04AEC10E" w14:textId="77777777" w:rsidTr="00D73A12">
        <w:tc>
          <w:tcPr>
            <w:tcW w:w="4618" w:type="dxa"/>
            <w:vAlign w:val="center"/>
          </w:tcPr>
          <w:p w14:paraId="2D31B2BB" w14:textId="77777777" w:rsidR="007F7DE5" w:rsidRDefault="007F7DE5" w:rsidP="00D73A12">
            <w:pPr>
              <w:jc w:val="center"/>
            </w:pPr>
            <w:r>
              <w:t>1 Router</w:t>
            </w:r>
          </w:p>
        </w:tc>
        <w:tc>
          <w:tcPr>
            <w:tcW w:w="4210" w:type="dxa"/>
            <w:vAlign w:val="center"/>
          </w:tcPr>
          <w:p w14:paraId="66A28AAB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A264F" wp14:editId="0BDC4D3D">
                  <wp:extent cx="590550" cy="8001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4BBF8BC6" w14:textId="77777777" w:rsidTr="00D73A12">
        <w:tc>
          <w:tcPr>
            <w:tcW w:w="4618" w:type="dxa"/>
            <w:vAlign w:val="center"/>
          </w:tcPr>
          <w:p w14:paraId="3F30DE06" w14:textId="77777777" w:rsidR="007F7DE5" w:rsidRDefault="007F7DE5" w:rsidP="00D73A12">
            <w:pPr>
              <w:jc w:val="center"/>
            </w:pPr>
            <w:r>
              <w:t xml:space="preserve">1 </w:t>
            </w:r>
            <w:proofErr w:type="gramStart"/>
            <w:r>
              <w:t>Modem</w:t>
            </w:r>
            <w:proofErr w:type="gramEnd"/>
            <w:r>
              <w:t xml:space="preserve"> Wireless</w:t>
            </w:r>
          </w:p>
        </w:tc>
        <w:tc>
          <w:tcPr>
            <w:tcW w:w="4210" w:type="dxa"/>
            <w:vAlign w:val="center"/>
          </w:tcPr>
          <w:p w14:paraId="50C25EE6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BDAE8" wp14:editId="1959B42A">
                  <wp:extent cx="1133475" cy="10572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0B85AFBB" w14:textId="77777777" w:rsidTr="00D73A12">
        <w:tc>
          <w:tcPr>
            <w:tcW w:w="4618" w:type="dxa"/>
            <w:vAlign w:val="center"/>
          </w:tcPr>
          <w:p w14:paraId="0E620C31" w14:textId="77777777" w:rsidR="007F7DE5" w:rsidRDefault="007F7DE5" w:rsidP="00D73A12">
            <w:pPr>
              <w:jc w:val="center"/>
            </w:pPr>
            <w:r>
              <w:t>1 Server</w:t>
            </w:r>
          </w:p>
        </w:tc>
        <w:tc>
          <w:tcPr>
            <w:tcW w:w="4210" w:type="dxa"/>
            <w:vAlign w:val="center"/>
          </w:tcPr>
          <w:p w14:paraId="627A5E6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17B33" wp14:editId="33C01DBF">
                  <wp:extent cx="733425" cy="98107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DE5" w14:paraId="6C0CEB1E" w14:textId="77777777" w:rsidTr="00D73A12">
        <w:tc>
          <w:tcPr>
            <w:tcW w:w="4618" w:type="dxa"/>
            <w:vAlign w:val="center"/>
          </w:tcPr>
          <w:p w14:paraId="22B33F86" w14:textId="77777777" w:rsidR="007F7DE5" w:rsidRDefault="007F7DE5" w:rsidP="00D73A12">
            <w:pPr>
              <w:jc w:val="center"/>
            </w:pPr>
            <w:r>
              <w:t>10 PC’s</w:t>
            </w:r>
          </w:p>
        </w:tc>
        <w:tc>
          <w:tcPr>
            <w:tcW w:w="4210" w:type="dxa"/>
            <w:vAlign w:val="center"/>
          </w:tcPr>
          <w:p w14:paraId="5198C00F" w14:textId="77777777" w:rsidR="007F7DE5" w:rsidRDefault="007F7DE5" w:rsidP="00D73A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41EBC8" wp14:editId="37FF537A">
                  <wp:extent cx="499099" cy="65314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99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4A517" w14:textId="5D5D4631" w:rsidR="007F7DE5" w:rsidRDefault="007F7DE5" w:rsidP="005A6880"/>
    <w:p w14:paraId="5E5AB00C" w14:textId="5820ABED" w:rsidR="001633BD" w:rsidRDefault="001633BD" w:rsidP="005A6880"/>
    <w:p w14:paraId="78708EB1" w14:textId="111F1636" w:rsidR="001633BD" w:rsidRDefault="001633BD" w:rsidP="005A6880"/>
    <w:p w14:paraId="70A3DD79" w14:textId="59744C36" w:rsidR="001633BD" w:rsidRDefault="001633BD" w:rsidP="005A6880"/>
    <w:p w14:paraId="5D9CAB20" w14:textId="5E5DDFF6" w:rsidR="001633BD" w:rsidRDefault="001633BD" w:rsidP="005A6880"/>
    <w:p w14:paraId="5265CB70" w14:textId="263A772F" w:rsidR="001633BD" w:rsidRDefault="001633BD" w:rsidP="005A6880"/>
    <w:p w14:paraId="2BFB0457" w14:textId="57E25545" w:rsidR="001633BD" w:rsidRDefault="001633BD" w:rsidP="005A6880"/>
    <w:p w14:paraId="20EE25D7" w14:textId="6B2E608D" w:rsidR="001633BD" w:rsidRDefault="001633BD" w:rsidP="005A6880"/>
    <w:p w14:paraId="6D3AEAF2" w14:textId="08542B25" w:rsidR="001633BD" w:rsidRDefault="001633BD" w:rsidP="005A6880"/>
    <w:p w14:paraId="2007ED34" w14:textId="6B23B7A8" w:rsidR="001633BD" w:rsidRDefault="001633BD" w:rsidP="005A6880"/>
    <w:p w14:paraId="5449AB14" w14:textId="293512A2" w:rsidR="001633BD" w:rsidRDefault="001633BD" w:rsidP="005A6880"/>
    <w:p w14:paraId="741887B2" w14:textId="6C1AB65E" w:rsidR="001633BD" w:rsidRDefault="001633BD" w:rsidP="005A6880"/>
    <w:p w14:paraId="57D313FB" w14:textId="77777777" w:rsidR="001633BD" w:rsidRDefault="001633BD" w:rsidP="005A6880"/>
    <w:p w14:paraId="0C2CF3A3" w14:textId="360BE78A" w:rsidR="00B2015D" w:rsidRPr="00C94571" w:rsidRDefault="007F7DE5" w:rsidP="00C94571">
      <w:pPr>
        <w:jc w:val="center"/>
        <w:rPr>
          <w:b/>
          <w:bCs/>
        </w:rPr>
      </w:pPr>
      <w:r w:rsidRPr="00C94571">
        <w:rPr>
          <w:b/>
          <w:bCs/>
        </w:rPr>
        <w:lastRenderedPageBreak/>
        <w:t>Precio de cada dispositivo:</w:t>
      </w:r>
    </w:p>
    <w:p w14:paraId="5B2B9BD2" w14:textId="3305C0AD" w:rsidR="007F7DE5" w:rsidRDefault="007F7DE5" w:rsidP="005A6880"/>
    <w:p w14:paraId="7EBD6A36" w14:textId="02EFF7E1" w:rsidR="007F7DE5" w:rsidRDefault="007F7DE5" w:rsidP="005A6880">
      <w:r>
        <w:t xml:space="preserve">Router: </w:t>
      </w:r>
      <w:r w:rsidR="00C94571">
        <w:t>$372,639.00</w:t>
      </w:r>
    </w:p>
    <w:p w14:paraId="4B05191A" w14:textId="262A5DC3" w:rsidR="00C94571" w:rsidRDefault="001633BD" w:rsidP="005A6880">
      <w:r>
        <w:rPr>
          <w:noProof/>
        </w:rPr>
        <w:drawing>
          <wp:inline distT="0" distB="0" distL="0" distR="0" wp14:anchorId="58498082" wp14:editId="0520EE06">
            <wp:extent cx="6151245" cy="1306195"/>
            <wp:effectExtent l="0" t="0" r="190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CFC4" w14:textId="77777777" w:rsidR="001633BD" w:rsidRDefault="001633BD" w:rsidP="005A6880"/>
    <w:p w14:paraId="3DFCDD32" w14:textId="57B26A4F" w:rsidR="00C94571" w:rsidRDefault="00C94571" w:rsidP="005A6880">
      <w:r>
        <w:t>Switch:  $19,529.00</w:t>
      </w:r>
    </w:p>
    <w:p w14:paraId="72A548A4" w14:textId="5FA0C971" w:rsidR="001633BD" w:rsidRDefault="001633BD" w:rsidP="005A6880">
      <w:r>
        <w:rPr>
          <w:noProof/>
        </w:rPr>
        <w:drawing>
          <wp:inline distT="0" distB="0" distL="0" distR="0" wp14:anchorId="4866AF1B" wp14:editId="1DD67A0D">
            <wp:extent cx="6139815" cy="13061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EE2F" w14:textId="77777777" w:rsidR="001633BD" w:rsidRDefault="001633BD" w:rsidP="005A6880"/>
    <w:p w14:paraId="37C638D7" w14:textId="083E787B" w:rsidR="007F7DE5" w:rsidRDefault="001633BD" w:rsidP="005A6880">
      <w:r>
        <w:t>Wireless Router: $2009.00</w:t>
      </w:r>
      <w:r>
        <w:rPr>
          <w:noProof/>
        </w:rPr>
        <w:drawing>
          <wp:inline distT="0" distB="0" distL="0" distR="0" wp14:anchorId="79651552" wp14:editId="30A36CCD">
            <wp:extent cx="6139815" cy="12941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058A" w14:textId="573E6872" w:rsidR="001633BD" w:rsidRDefault="001633BD" w:rsidP="005A6880"/>
    <w:p w14:paraId="1039B9E1" w14:textId="119CA5C3" w:rsidR="001633BD" w:rsidRDefault="001633BD" w:rsidP="005A6880"/>
    <w:p w14:paraId="418FE615" w14:textId="487A8EF7" w:rsidR="001633BD" w:rsidRPr="001633BD" w:rsidRDefault="001633BD" w:rsidP="001633BD">
      <w:pPr>
        <w:jc w:val="center"/>
        <w:rPr>
          <w:b/>
          <w:bCs/>
        </w:rPr>
      </w:pPr>
    </w:p>
    <w:p w14:paraId="20CB83AE" w14:textId="3A877DE8" w:rsidR="001633BD" w:rsidRPr="001633BD" w:rsidRDefault="001633BD" w:rsidP="001633BD">
      <w:pPr>
        <w:jc w:val="center"/>
        <w:rPr>
          <w:b/>
          <w:bCs/>
        </w:rPr>
      </w:pPr>
    </w:p>
    <w:p w14:paraId="7AF602FF" w14:textId="4ADDE90C" w:rsidR="001633BD" w:rsidRPr="001633BD" w:rsidRDefault="001633BD" w:rsidP="001633BD">
      <w:pPr>
        <w:jc w:val="center"/>
        <w:rPr>
          <w:b/>
          <w:bCs/>
        </w:rPr>
      </w:pPr>
    </w:p>
    <w:p w14:paraId="3E42474D" w14:textId="5F041D58" w:rsidR="001633BD" w:rsidRPr="001633BD" w:rsidRDefault="001633BD" w:rsidP="001633BD">
      <w:pPr>
        <w:jc w:val="center"/>
        <w:rPr>
          <w:b/>
          <w:bCs/>
        </w:rPr>
      </w:pPr>
      <w:r w:rsidRPr="001633BD">
        <w:rPr>
          <w:b/>
          <w:bCs/>
        </w:rPr>
        <w:lastRenderedPageBreak/>
        <w:t>Costo de la instalación</w:t>
      </w:r>
    </w:p>
    <w:p w14:paraId="541117D3" w14:textId="3BE6B234" w:rsidR="001633BD" w:rsidRDefault="001633BD" w:rsidP="005A6880"/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41"/>
        <w:gridCol w:w="4439"/>
      </w:tblGrid>
      <w:tr w:rsidR="001633BD" w14:paraId="65D65636" w14:textId="3A5D24E7" w:rsidTr="0016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2A5A50B1" w14:textId="223B1D60" w:rsidR="001633BD" w:rsidRPr="001633BD" w:rsidRDefault="001633BD" w:rsidP="005A6880">
            <w:pPr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Estado:</w:t>
            </w:r>
          </w:p>
        </w:tc>
        <w:tc>
          <w:tcPr>
            <w:tcW w:w="4439" w:type="dxa"/>
          </w:tcPr>
          <w:p w14:paraId="225D88D6" w14:textId="542B907A" w:rsidR="001633BD" w:rsidRPr="001633BD" w:rsidRDefault="001633BD" w:rsidP="005A6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Precio</w:t>
            </w:r>
          </w:p>
        </w:tc>
      </w:tr>
      <w:tr w:rsidR="001633BD" w14:paraId="251AA6AE" w14:textId="77777777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06B0AF99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Conexión Global</w:t>
            </w:r>
            <w:r w:rsidR="00380301" w:rsidRPr="00380301">
              <w:rPr>
                <w:rFonts w:ascii="Arial" w:hAnsi="Arial" w:cs="Arial"/>
                <w:b w:val="0"/>
                <w:bCs w:val="0"/>
              </w:rPr>
              <w:t>:</w:t>
            </w:r>
          </w:p>
          <w:p w14:paraId="69ADFAD8" w14:textId="42062816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Routers</w:t>
            </w:r>
          </w:p>
        </w:tc>
        <w:tc>
          <w:tcPr>
            <w:tcW w:w="4439" w:type="dxa"/>
            <w:vAlign w:val="center"/>
          </w:tcPr>
          <w:p w14:paraId="527D1EFD" w14:textId="15D27D5D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 1,117,917</w:t>
            </w:r>
          </w:p>
        </w:tc>
      </w:tr>
      <w:tr w:rsidR="001633BD" w14:paraId="6FAE0EF8" w14:textId="79574830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1083AEF1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Aguascalientes</w:t>
            </w:r>
          </w:p>
          <w:p w14:paraId="06AB9F2C" w14:textId="77777777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Routers</w:t>
            </w:r>
          </w:p>
          <w:p w14:paraId="6AB6537F" w14:textId="3FDD69FA" w:rsidR="00380301" w:rsidRPr="00380301" w:rsidRDefault="00380301" w:rsidP="0038030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3 Switch</w:t>
            </w:r>
          </w:p>
        </w:tc>
        <w:tc>
          <w:tcPr>
            <w:tcW w:w="4439" w:type="dxa"/>
            <w:vAlign w:val="center"/>
          </w:tcPr>
          <w:p w14:paraId="24796076" w14:textId="67C6D1D5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 xml:space="preserve"> 1,176,504</w:t>
            </w:r>
          </w:p>
        </w:tc>
      </w:tr>
      <w:tr w:rsidR="001633BD" w14:paraId="0CA14292" w14:textId="5F764EA1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68CBCD7E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Monterrey</w:t>
            </w:r>
          </w:p>
          <w:p w14:paraId="69D4BD11" w14:textId="77777777" w:rsidR="00380301" w:rsidRPr="00380301" w:rsidRDefault="00380301" w:rsidP="003803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03812626" w14:textId="4C79BA46" w:rsidR="00380301" w:rsidRPr="00380301" w:rsidRDefault="00380301" w:rsidP="0038030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Switch</w:t>
            </w:r>
          </w:p>
        </w:tc>
        <w:tc>
          <w:tcPr>
            <w:tcW w:w="4439" w:type="dxa"/>
            <w:vAlign w:val="center"/>
          </w:tcPr>
          <w:p w14:paraId="58B3666E" w14:textId="2DB54037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92,168</w:t>
            </w:r>
          </w:p>
        </w:tc>
      </w:tr>
      <w:tr w:rsidR="001633BD" w14:paraId="4E165A1A" w14:textId="756D7209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1CA827FA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Guadalajara</w:t>
            </w:r>
          </w:p>
          <w:p w14:paraId="3F663022" w14:textId="77777777" w:rsidR="00380301" w:rsidRPr="00380301" w:rsidRDefault="00380301" w:rsidP="003803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21838873" w14:textId="6B710522" w:rsidR="00380301" w:rsidRPr="00380301" w:rsidRDefault="00380301" w:rsidP="0038030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Wireless Modem</w:t>
            </w:r>
          </w:p>
        </w:tc>
        <w:tc>
          <w:tcPr>
            <w:tcW w:w="4439" w:type="dxa"/>
            <w:vAlign w:val="center"/>
          </w:tcPr>
          <w:p w14:paraId="02BCA894" w14:textId="52959961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74,648</w:t>
            </w:r>
          </w:p>
        </w:tc>
      </w:tr>
      <w:tr w:rsidR="001633BD" w14:paraId="60BCC3C1" w14:textId="1A9BD90F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79637705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Campeche</w:t>
            </w:r>
          </w:p>
          <w:p w14:paraId="5A1E6928" w14:textId="77777777" w:rsidR="00380301" w:rsidRPr="00380301" w:rsidRDefault="00380301" w:rsidP="003803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4A8B655F" w14:textId="4BDCD1AA" w:rsidR="00380301" w:rsidRPr="00380301" w:rsidRDefault="00380301" w:rsidP="0038030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 xml:space="preserve">1 </w:t>
            </w:r>
            <w:proofErr w:type="gramStart"/>
            <w:r w:rsidRPr="00380301">
              <w:rPr>
                <w:rFonts w:ascii="Arial" w:hAnsi="Arial" w:cs="Arial"/>
                <w:b w:val="0"/>
                <w:bCs w:val="0"/>
              </w:rPr>
              <w:t>Switch</w:t>
            </w:r>
            <w:proofErr w:type="gramEnd"/>
          </w:p>
        </w:tc>
        <w:tc>
          <w:tcPr>
            <w:tcW w:w="4439" w:type="dxa"/>
            <w:vAlign w:val="center"/>
          </w:tcPr>
          <w:p w14:paraId="67E2DD21" w14:textId="1939F063" w:rsidR="001633BD" w:rsidRPr="001633BD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92,168</w:t>
            </w:r>
          </w:p>
        </w:tc>
      </w:tr>
      <w:tr w:rsidR="001633BD" w14:paraId="3DD6FCA4" w14:textId="054A332D" w:rsidTr="0038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2DE3E132" w14:textId="77777777" w:rsidR="001633BD" w:rsidRPr="00380301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Veracruz</w:t>
            </w:r>
          </w:p>
          <w:p w14:paraId="22F2F8E1" w14:textId="77777777" w:rsidR="00380301" w:rsidRPr="00380301" w:rsidRDefault="00380301" w:rsidP="0038030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Router</w:t>
            </w:r>
          </w:p>
          <w:p w14:paraId="7907DDDA" w14:textId="55DAE46F" w:rsidR="00380301" w:rsidRPr="00380301" w:rsidRDefault="00380301" w:rsidP="0038030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  <w:b w:val="0"/>
                <w:bCs w:val="0"/>
              </w:rPr>
              <w:t>1 Wireless Modem</w:t>
            </w:r>
          </w:p>
        </w:tc>
        <w:tc>
          <w:tcPr>
            <w:tcW w:w="4439" w:type="dxa"/>
            <w:vAlign w:val="center"/>
          </w:tcPr>
          <w:p w14:paraId="0A9A0650" w14:textId="66D8A783" w:rsidR="001633BD" w:rsidRPr="001633BD" w:rsidRDefault="001633BD" w:rsidP="0038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33BD">
              <w:rPr>
                <w:rFonts w:ascii="Arial" w:hAnsi="Arial" w:cs="Arial"/>
              </w:rPr>
              <w:t>$</w:t>
            </w:r>
            <w:r w:rsidR="00380301">
              <w:rPr>
                <w:rFonts w:ascii="Arial" w:hAnsi="Arial" w:cs="Arial"/>
              </w:rPr>
              <w:t>374,648</w:t>
            </w:r>
          </w:p>
        </w:tc>
      </w:tr>
      <w:tr w:rsidR="001633BD" w14:paraId="15BD2200" w14:textId="51F0F10B" w:rsidTr="0038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1" w:type="dxa"/>
          </w:tcPr>
          <w:p w14:paraId="5F2E9D1E" w14:textId="77777777" w:rsidR="001633BD" w:rsidRDefault="001633BD" w:rsidP="001633BD">
            <w:pPr>
              <w:rPr>
                <w:rFonts w:ascii="Arial" w:hAnsi="Arial" w:cs="Arial"/>
                <w:b w:val="0"/>
                <w:bCs w:val="0"/>
              </w:rPr>
            </w:pPr>
            <w:r w:rsidRPr="00380301">
              <w:rPr>
                <w:rFonts w:ascii="Arial" w:hAnsi="Arial" w:cs="Arial"/>
              </w:rPr>
              <w:t>Total</w:t>
            </w:r>
          </w:p>
          <w:p w14:paraId="35EC1D56" w14:textId="77777777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Router</w:t>
            </w:r>
          </w:p>
          <w:p w14:paraId="6CC118AA" w14:textId="77777777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witch</w:t>
            </w:r>
          </w:p>
          <w:p w14:paraId="464665D3" w14:textId="40254DB2" w:rsidR="00380301" w:rsidRPr="00380301" w:rsidRDefault="00380301" w:rsidP="0038030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Wireless Modem</w:t>
            </w:r>
          </w:p>
        </w:tc>
        <w:tc>
          <w:tcPr>
            <w:tcW w:w="4439" w:type="dxa"/>
            <w:vAlign w:val="center"/>
          </w:tcPr>
          <w:p w14:paraId="235C25DD" w14:textId="34A47000" w:rsidR="001633BD" w:rsidRPr="00380301" w:rsidRDefault="001633BD" w:rsidP="0038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80301">
              <w:rPr>
                <w:rFonts w:ascii="Arial" w:hAnsi="Arial" w:cs="Arial"/>
                <w:b/>
                <w:bCs/>
              </w:rPr>
              <w:t>$</w:t>
            </w:r>
            <w:r w:rsidR="00380301" w:rsidRPr="00380301">
              <w:rPr>
                <w:rFonts w:ascii="Arial" w:hAnsi="Arial" w:cs="Arial"/>
                <w:b/>
                <w:bCs/>
              </w:rPr>
              <w:t>3,828,053</w:t>
            </w:r>
          </w:p>
        </w:tc>
      </w:tr>
    </w:tbl>
    <w:p w14:paraId="1C4F4AB0" w14:textId="77777777" w:rsidR="001633BD" w:rsidRPr="005A6880" w:rsidRDefault="001633BD" w:rsidP="005A6880"/>
    <w:sectPr w:rsidR="001633BD" w:rsidRPr="005A6880" w:rsidSect="00FD5ACE">
      <w:headerReference w:type="default" r:id="rId16"/>
      <w:footerReference w:type="default" r:id="rId17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FEDB" w14:textId="77777777" w:rsidR="005572C4" w:rsidRDefault="005572C4">
      <w:r>
        <w:separator/>
      </w:r>
    </w:p>
  </w:endnote>
  <w:endnote w:type="continuationSeparator" w:id="0">
    <w:p w14:paraId="1382D16A" w14:textId="77777777" w:rsidR="005572C4" w:rsidRDefault="0055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666D" w14:textId="77777777" w:rsidR="005572C4" w:rsidRDefault="005572C4">
      <w:r>
        <w:separator/>
      </w:r>
    </w:p>
  </w:footnote>
  <w:footnote w:type="continuationSeparator" w:id="0">
    <w:p w14:paraId="5A3F0ABF" w14:textId="77777777" w:rsidR="005572C4" w:rsidRDefault="0055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294C"/>
    <w:multiLevelType w:val="hybridMultilevel"/>
    <w:tmpl w:val="F90A9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D9D"/>
    <w:multiLevelType w:val="hybridMultilevel"/>
    <w:tmpl w:val="7E5AE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656F"/>
    <w:multiLevelType w:val="hybridMultilevel"/>
    <w:tmpl w:val="4D842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3382"/>
    <w:multiLevelType w:val="hybridMultilevel"/>
    <w:tmpl w:val="70AE5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33619"/>
    <w:multiLevelType w:val="hybridMultilevel"/>
    <w:tmpl w:val="8488B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90AA9"/>
    <w:multiLevelType w:val="hybridMultilevel"/>
    <w:tmpl w:val="3A205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2447">
    <w:abstractNumId w:val="6"/>
  </w:num>
  <w:num w:numId="2" w16cid:durableId="1299410621">
    <w:abstractNumId w:val="0"/>
  </w:num>
  <w:num w:numId="3" w16cid:durableId="2019386436">
    <w:abstractNumId w:val="7"/>
  </w:num>
  <w:num w:numId="4" w16cid:durableId="210265220">
    <w:abstractNumId w:val="2"/>
  </w:num>
  <w:num w:numId="5" w16cid:durableId="688065779">
    <w:abstractNumId w:val="8"/>
  </w:num>
  <w:num w:numId="6" w16cid:durableId="1390962436">
    <w:abstractNumId w:val="4"/>
  </w:num>
  <w:num w:numId="7" w16cid:durableId="1550417207">
    <w:abstractNumId w:val="9"/>
  </w:num>
  <w:num w:numId="8" w16cid:durableId="898443708">
    <w:abstractNumId w:val="5"/>
  </w:num>
  <w:num w:numId="9" w16cid:durableId="260384404">
    <w:abstractNumId w:val="3"/>
  </w:num>
  <w:num w:numId="10" w16cid:durableId="82031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33BD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0301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572C4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7F7DE5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571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7F7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633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7</cp:revision>
  <cp:lastPrinted>2022-01-05T16:35:00Z</cp:lastPrinted>
  <dcterms:created xsi:type="dcterms:W3CDTF">2022-01-03T17:29:00Z</dcterms:created>
  <dcterms:modified xsi:type="dcterms:W3CDTF">2022-10-20T01:59:00Z</dcterms:modified>
</cp:coreProperties>
</file>